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37667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</w:t>
            </w:r>
            <w:r w:rsidR="00C56B88">
              <w:rPr>
                <w:color w:val="00B050"/>
                <w:sz w:val="36"/>
                <w:szCs w:val="36"/>
              </w:rPr>
              <w:t xml:space="preserve">h 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37667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56B88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9F7A14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C56B88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C56B88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56B88" w:rsidRPr="00E65F26" w:rsidRDefault="00C56B88" w:rsidP="00752858">
            <w:r>
              <w:rPr>
                <w:color w:val="FF0000"/>
              </w:rPr>
              <w:t>G.K</w:t>
            </w:r>
          </w:p>
        </w:tc>
        <w:tc>
          <w:tcPr>
            <w:tcW w:w="1710" w:type="dxa"/>
          </w:tcPr>
          <w:p w:rsid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56B88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56B88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56B88" w:rsidRP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070" w:type="dxa"/>
          </w:tcPr>
          <w:p w:rsid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C56B88" w:rsidRP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11" w:type="dxa"/>
            <w:gridSpan w:val="2"/>
          </w:tcPr>
          <w:p w:rsidR="00D253FD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C56B88" w:rsidRPr="00BF6B8B" w:rsidRDefault="00C56B88" w:rsidP="00207CF7">
            <w:pPr>
              <w:rPr>
                <w:color w:val="00B0F0"/>
              </w:rPr>
            </w:pPr>
          </w:p>
        </w:tc>
        <w:tc>
          <w:tcPr>
            <w:tcW w:w="2419" w:type="dxa"/>
          </w:tcPr>
          <w:p w:rsidR="00E46D21" w:rsidRDefault="00C56B88" w:rsidP="00207CF7">
            <w:r>
              <w:t>2.30-4.00</w:t>
            </w:r>
          </w:p>
          <w:p w:rsidR="00C56B88" w:rsidRDefault="00C56B88" w:rsidP="00207CF7">
            <w:r>
              <w:t>Reasoning</w:t>
            </w:r>
          </w:p>
          <w:p w:rsidR="00C56B88" w:rsidRDefault="00C56B88" w:rsidP="00207CF7">
            <w:r>
              <w:t>4.00-5.00</w:t>
            </w:r>
          </w:p>
          <w:p w:rsidR="00C56B88" w:rsidRPr="004E73E9" w:rsidRDefault="00C56B88" w:rsidP="00207CF7"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C56B88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363726" w:rsidRPr="00BF6B8B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699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137667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56B88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4E73E9" w:rsidRDefault="00405260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405260" w:rsidRDefault="006B6FBD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405260" w:rsidRDefault="00405260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405260" w:rsidRPr="004E73E9" w:rsidRDefault="006B6FBD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710" w:type="dxa"/>
          </w:tcPr>
          <w:p w:rsidR="00D6574D" w:rsidRDefault="00405260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405260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405260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6B6FBD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6B6FBD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405260" w:rsidRPr="00EF7681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070" w:type="dxa"/>
          </w:tcPr>
          <w:p w:rsidR="00405260" w:rsidRDefault="00405260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BC7DC5" w:rsidRPr="00227A97" w:rsidRDefault="00405260" w:rsidP="00405260">
            <w:pPr>
              <w:rPr>
                <w:color w:val="FF0000"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00" w:type="dxa"/>
          </w:tcPr>
          <w:p w:rsidR="0057068C" w:rsidRDefault="006B6FBD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405260" w:rsidRDefault="006B6FBD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405260" w:rsidRDefault="00405260" w:rsidP="00D62534">
            <w:pPr>
              <w:rPr>
                <w:color w:val="00B0F0"/>
              </w:rPr>
            </w:pPr>
            <w:r>
              <w:rPr>
                <w:color w:val="00B0F0"/>
              </w:rPr>
              <w:t>12.</w:t>
            </w:r>
            <w:r w:rsidR="006B6FBD">
              <w:rPr>
                <w:color w:val="00B0F0"/>
              </w:rPr>
              <w:t>00-1.30</w:t>
            </w:r>
          </w:p>
          <w:p w:rsidR="006B6FBD" w:rsidRPr="00EF7681" w:rsidRDefault="006B6FBD" w:rsidP="00D62534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30" w:type="dxa"/>
            <w:gridSpan w:val="2"/>
          </w:tcPr>
          <w:p w:rsidR="0057068C" w:rsidRDefault="00405260" w:rsidP="00BC7DC5">
            <w:r>
              <w:t>2.30-3.30</w:t>
            </w:r>
          </w:p>
          <w:p w:rsidR="00405260" w:rsidRDefault="00405260" w:rsidP="00BC7DC5">
            <w:r>
              <w:t>G.K</w:t>
            </w:r>
          </w:p>
          <w:p w:rsidR="00405260" w:rsidRDefault="00405260" w:rsidP="00BC7DC5">
            <w:r>
              <w:t>3.30=</w:t>
            </w:r>
            <w:r w:rsidR="00760814">
              <w:t>5.00</w:t>
            </w:r>
          </w:p>
          <w:p w:rsidR="00760814" w:rsidRPr="00EF7681" w:rsidRDefault="00760814" w:rsidP="00BC7DC5">
            <w:r>
              <w:t>Reasoning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BC7DC5" w:rsidRDefault="00137667" w:rsidP="00137667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137667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56B88" w:rsidP="00EF7681">
            <w:r>
              <w:t>016</w:t>
            </w:r>
            <w:r w:rsidR="00EF7681">
              <w:t>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C13E0C" w:rsidRDefault="00137667" w:rsidP="00F37B3E">
            <w:r>
              <w:t>9.30-11.00</w:t>
            </w:r>
          </w:p>
          <w:p w:rsidR="00137667" w:rsidRDefault="00137667" w:rsidP="00F37B3E">
            <w:r>
              <w:t>Quant</w:t>
            </w:r>
          </w:p>
          <w:p w:rsidR="00137667" w:rsidRDefault="00137667" w:rsidP="00F37B3E">
            <w:r>
              <w:t>11.00-12.00</w:t>
            </w:r>
          </w:p>
          <w:p w:rsidR="00137667" w:rsidRPr="00EF7681" w:rsidRDefault="00137667" w:rsidP="00F37B3E">
            <w:r>
              <w:t>G.K</w:t>
            </w:r>
          </w:p>
        </w:tc>
        <w:tc>
          <w:tcPr>
            <w:tcW w:w="1710" w:type="dxa"/>
          </w:tcPr>
          <w:p w:rsidR="004D4B0F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137667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37667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137667" w:rsidRPr="00BF6B8B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2070" w:type="dxa"/>
          </w:tcPr>
          <w:p w:rsidR="00137667" w:rsidRDefault="00137667" w:rsidP="00137667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CB4AA1" w:rsidRPr="00F37B3E" w:rsidRDefault="00137667" w:rsidP="00137667">
            <w:pPr>
              <w:rPr>
                <w:b/>
                <w:bCs/>
                <w:i/>
                <w:iCs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00" w:type="dxa"/>
          </w:tcPr>
          <w:p w:rsidR="00137667" w:rsidRDefault="00137667" w:rsidP="007C16BE">
            <w:r>
              <w:t>11.00-12.30</w:t>
            </w:r>
          </w:p>
          <w:p w:rsidR="00137667" w:rsidRDefault="00137667" w:rsidP="007C16BE">
            <w:r>
              <w:t>Reasoning</w:t>
            </w:r>
          </w:p>
          <w:p w:rsidR="00137667" w:rsidRDefault="00137667" w:rsidP="007C16BE">
            <w:r>
              <w:t>12.30-1.30</w:t>
            </w:r>
          </w:p>
          <w:p w:rsidR="00137667" w:rsidRPr="006F6C98" w:rsidRDefault="00137667" w:rsidP="007C16BE">
            <w:r>
              <w:t>G.K</w:t>
            </w:r>
          </w:p>
        </w:tc>
        <w:tc>
          <w:tcPr>
            <w:tcW w:w="2430" w:type="dxa"/>
            <w:gridSpan w:val="2"/>
          </w:tcPr>
          <w:p w:rsidR="00137667" w:rsidRDefault="00137667" w:rsidP="00D82CF9">
            <w:r>
              <w:t>2.30-3.30</w:t>
            </w:r>
          </w:p>
          <w:p w:rsidR="003B1BA9" w:rsidRDefault="003B1BA9" w:rsidP="00D82CF9">
            <w:r>
              <w:t>English</w:t>
            </w:r>
          </w:p>
          <w:p w:rsidR="00137667" w:rsidRDefault="00137667" w:rsidP="00D82CF9">
            <w:r>
              <w:t>3.30-5.00</w:t>
            </w:r>
          </w:p>
          <w:p w:rsidR="00137667" w:rsidRPr="00EF7681" w:rsidRDefault="00137667" w:rsidP="00D82CF9">
            <w:r>
              <w:t>Reasoning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CB4AA1" w:rsidRPr="006C395F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137667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56B88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832C4C" w:rsidRDefault="0099291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1.00</w:t>
            </w:r>
          </w:p>
          <w:p w:rsidR="00992912" w:rsidRDefault="0099291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992912" w:rsidRDefault="00992912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00</w:t>
            </w:r>
          </w:p>
          <w:p w:rsidR="009A2FE6" w:rsidRPr="00922FC9" w:rsidRDefault="009A2FE6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1710" w:type="dxa"/>
          </w:tcPr>
          <w:p w:rsidR="00832C4C" w:rsidRDefault="009A2FE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9A2FE6" w:rsidRDefault="009A2FE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9A2FE6" w:rsidRDefault="009A2FE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9A2FE6" w:rsidRPr="00EF7681" w:rsidRDefault="003B1BA9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</w:t>
            </w:r>
            <w:r w:rsidR="009A2FE6">
              <w:rPr>
                <w:b/>
                <w:bCs/>
                <w:i/>
                <w:iCs/>
              </w:rPr>
              <w:t>EASONING</w:t>
            </w:r>
          </w:p>
        </w:tc>
        <w:tc>
          <w:tcPr>
            <w:tcW w:w="2070" w:type="dxa"/>
          </w:tcPr>
          <w:p w:rsidR="009A2FE6" w:rsidRDefault="009A2FE6" w:rsidP="009A2FE6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4D1586" w:rsidRPr="00745A0B" w:rsidRDefault="009A2FE6" w:rsidP="009A2FE6">
            <w:pPr>
              <w:rPr>
                <w:b/>
                <w:bCs/>
                <w:i/>
                <w:iCs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800" w:type="dxa"/>
          </w:tcPr>
          <w:p w:rsidR="00832C4C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9A2FE6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9A2FE6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9A2FE6" w:rsidRPr="00922FC9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30" w:type="dxa"/>
            <w:gridSpan w:val="2"/>
          </w:tcPr>
          <w:p w:rsidR="00B966C3" w:rsidRDefault="003B1BA9" w:rsidP="00C56B88">
            <w:r>
              <w:t>2.30-4.00</w:t>
            </w:r>
          </w:p>
          <w:p w:rsidR="003B1BA9" w:rsidRDefault="003B1BA9" w:rsidP="00C56B88">
            <w:r>
              <w:t>Quant</w:t>
            </w:r>
          </w:p>
          <w:p w:rsidR="003B1BA9" w:rsidRDefault="003B1BA9" w:rsidP="00C56B88">
            <w:r>
              <w:t>4.00-5.00</w:t>
            </w:r>
          </w:p>
          <w:p w:rsidR="003B1BA9" w:rsidRPr="00EF7681" w:rsidRDefault="003B1BA9" w:rsidP="00C56B88">
            <w: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A2FE6" w:rsidRDefault="00BB0512" w:rsidP="009A2FE6">
            <w:pPr>
              <w:rPr>
                <w:color w:val="C00000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  <w:r w:rsidR="009A2FE6">
              <w:rPr>
                <w:color w:val="C00000"/>
              </w:rPr>
              <w:t>NEW BATCH</w:t>
            </w:r>
          </w:p>
          <w:p w:rsidR="000B793B" w:rsidRPr="007C136E" w:rsidRDefault="009A2FE6" w:rsidP="009A2FE6">
            <w:pPr>
              <w:rPr>
                <w:color w:val="548DD4" w:themeColor="text2" w:themeTint="99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E43059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56B88" w:rsidP="00EF7681">
            <w:pPr>
              <w:rPr>
                <w:color w:val="00B0F0"/>
              </w:rPr>
            </w:pPr>
            <w:r>
              <w:rPr>
                <w:color w:val="00B0F0"/>
              </w:rPr>
              <w:t>18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FB10EC" w:rsidRPr="00986D9E" w:rsidRDefault="00FB10EC" w:rsidP="00986D9E"/>
        </w:tc>
        <w:tc>
          <w:tcPr>
            <w:tcW w:w="1710" w:type="dxa"/>
          </w:tcPr>
          <w:p w:rsidR="00FB10EC" w:rsidRPr="00986D9E" w:rsidRDefault="00FB10EC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10EC" w:rsidRPr="00AA19FE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FB10EC" w:rsidRPr="00EF7681" w:rsidRDefault="00FB10EC" w:rsidP="00BE139E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FB10EC" w:rsidRPr="00C56B88" w:rsidRDefault="00FB10EC" w:rsidP="00EF7681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BE2655" w:rsidRDefault="00FB10EC" w:rsidP="006F1402">
            <w:pPr>
              <w:rPr>
                <w:color w:val="7030A0"/>
              </w:rPr>
            </w:pPr>
            <w:r>
              <w:rPr>
                <w:color w:val="7030A0"/>
              </w:rPr>
              <w:t>FROM MONDAY</w:t>
            </w:r>
          </w:p>
        </w:tc>
      </w:tr>
      <w:tr w:rsidR="00D4703E" w:rsidTr="00137667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56B88" w:rsidP="00EF7681">
            <w:pPr>
              <w:rPr>
                <w:color w:val="002060"/>
              </w:rPr>
            </w:pPr>
            <w:r>
              <w:rPr>
                <w:color w:val="002060"/>
              </w:rPr>
              <w:t>19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FB10EC" w:rsidRPr="00590C3B" w:rsidRDefault="00FB10EC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FB10EC" w:rsidRPr="00C25F00" w:rsidRDefault="00FB10EC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10EC" w:rsidRDefault="00FB10EC" w:rsidP="00FB10EC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7AE6" w:rsidRPr="00B90E9A" w:rsidRDefault="00FB10EC" w:rsidP="00FB10EC">
            <w:pPr>
              <w:rPr>
                <w:i/>
                <w:color w:val="E36C0A" w:themeColor="accent6" w:themeShade="BF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FB10EC" w:rsidRPr="00C37EC3" w:rsidRDefault="00FB10EC" w:rsidP="00CA2D10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FB10EC" w:rsidRPr="0082037E" w:rsidRDefault="00FB10EC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C414E9" w:rsidRPr="00C37EC3" w:rsidRDefault="00FB10EC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FROM MON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D70" w:rsidRDefault="00845D70" w:rsidP="00E42DDC">
      <w:pPr>
        <w:spacing w:after="0" w:line="240" w:lineRule="auto"/>
      </w:pPr>
      <w:r>
        <w:separator/>
      </w:r>
    </w:p>
  </w:endnote>
  <w:endnote w:type="continuationSeparator" w:id="1">
    <w:p w:rsidR="00845D70" w:rsidRDefault="00845D70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D70" w:rsidRDefault="00845D70" w:rsidP="00E42DDC">
      <w:pPr>
        <w:spacing w:after="0" w:line="240" w:lineRule="auto"/>
      </w:pPr>
      <w:r>
        <w:separator/>
      </w:r>
    </w:p>
  </w:footnote>
  <w:footnote w:type="continuationSeparator" w:id="1">
    <w:p w:rsidR="00845D70" w:rsidRDefault="00845D70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56B88">
      <w:rPr>
        <w:b/>
        <w:sz w:val="40"/>
        <w:szCs w:val="40"/>
      </w:rPr>
      <w:t xml:space="preserve">           TIME TABLE (14-20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252F"/>
    <w:rsid w:val="006E1676"/>
    <w:rsid w:val="006E31B1"/>
    <w:rsid w:val="006E6A53"/>
    <w:rsid w:val="006F1402"/>
    <w:rsid w:val="006F1E15"/>
    <w:rsid w:val="006F23C7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585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0</cp:revision>
  <dcterms:created xsi:type="dcterms:W3CDTF">2021-09-04T11:47:00Z</dcterms:created>
  <dcterms:modified xsi:type="dcterms:W3CDTF">2022-02-14T14:14:00Z</dcterms:modified>
</cp:coreProperties>
</file>